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977E8" w14:textId="59CBFEA9" w:rsidR="00B71987" w:rsidRDefault="007C376F" w:rsidP="007807C6">
      <w:pPr>
        <w:rPr>
          <w:rFonts w:cs="Arial"/>
          <w:b/>
          <w:u w:val="single"/>
        </w:rPr>
      </w:pPr>
      <w:r w:rsidRPr="00407020">
        <w:rPr>
          <w:noProof/>
        </w:rPr>
        <w:drawing>
          <wp:anchor distT="0" distB="0" distL="114300" distR="114300" simplePos="0" relativeHeight="251659264" behindDoc="0" locked="0" layoutInCell="1" allowOverlap="1" wp14:anchorId="01F5818D" wp14:editId="0A7DDF08">
            <wp:simplePos x="0" y="0"/>
            <wp:positionH relativeFrom="column">
              <wp:posOffset>-114299</wp:posOffset>
            </wp:positionH>
            <wp:positionV relativeFrom="paragraph">
              <wp:posOffset>-514350</wp:posOffset>
            </wp:positionV>
            <wp:extent cx="2114550" cy="835623"/>
            <wp:effectExtent l="0" t="0" r="0" b="3175"/>
            <wp:wrapNone/>
            <wp:docPr id="1" name="Picture 1" descr="C:\Users\apfschrs\AppData\Local\Microsoft\Windows\INetCache\Content.Word\CII_Strapline_Reduced_DarkGr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fschrs\AppData\Local\Microsoft\Windows\INetCache\Content.Word\CII_Strapline_Reduced_DarkGre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433" cy="85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CD7C6" w14:textId="77777777" w:rsidR="00B71987" w:rsidRDefault="00B71987" w:rsidP="007807C6">
      <w:pPr>
        <w:rPr>
          <w:rFonts w:cs="Arial"/>
          <w:b/>
          <w:u w:val="single"/>
        </w:rPr>
      </w:pPr>
    </w:p>
    <w:p w14:paraId="34E4498E" w14:textId="77777777" w:rsidR="007C376F" w:rsidRDefault="007C376F" w:rsidP="007807C6">
      <w:pPr>
        <w:rPr>
          <w:rFonts w:cs="Arial"/>
          <w:b/>
          <w:u w:val="single"/>
        </w:rPr>
      </w:pPr>
    </w:p>
    <w:p w14:paraId="2A89798E" w14:textId="77777777" w:rsidR="007C376F" w:rsidRDefault="007C376F" w:rsidP="007807C6">
      <w:pPr>
        <w:rPr>
          <w:rFonts w:cs="Arial"/>
          <w:b/>
          <w:u w:val="single"/>
        </w:rPr>
      </w:pPr>
    </w:p>
    <w:p w14:paraId="7E36E127" w14:textId="77777777" w:rsidR="00EF3A8D" w:rsidRDefault="007807C6" w:rsidP="007807C6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N</w:t>
      </w:r>
      <w:r w:rsidRPr="00D8313C">
        <w:rPr>
          <w:rFonts w:cs="Arial"/>
          <w:b/>
          <w:u w:val="single"/>
        </w:rPr>
        <w:t xml:space="preserve">OMINATION FOR </w:t>
      </w:r>
      <w:r w:rsidR="00EF3A8D">
        <w:rPr>
          <w:rFonts w:cs="Arial"/>
          <w:b/>
          <w:u w:val="single"/>
        </w:rPr>
        <w:t>PRESIDENT’S AWARD</w:t>
      </w:r>
    </w:p>
    <w:p w14:paraId="3B031A91" w14:textId="77777777" w:rsidR="00EF3A8D" w:rsidRDefault="00EF3A8D" w:rsidP="007807C6">
      <w:pPr>
        <w:rPr>
          <w:rFonts w:cs="Arial"/>
          <w:b/>
          <w:u w:val="single"/>
        </w:rPr>
      </w:pPr>
    </w:p>
    <w:p w14:paraId="05D02DDA" w14:textId="32EDD059" w:rsidR="00BE097F" w:rsidRDefault="00BE097F" w:rsidP="00E94483">
      <w:pPr>
        <w:jc w:val="both"/>
        <w:rPr>
          <w:rFonts w:cs="Arial"/>
        </w:rPr>
      </w:pPr>
    </w:p>
    <w:p w14:paraId="588CB4BC" w14:textId="67692E47" w:rsidR="00BE097F" w:rsidRDefault="00BE097F" w:rsidP="00BE097F">
      <w:pPr>
        <w:jc w:val="both"/>
        <w:rPr>
          <w:rFonts w:cs="Arial"/>
          <w:bCs/>
        </w:rPr>
      </w:pPr>
      <w:r w:rsidRPr="00993D5B">
        <w:rPr>
          <w:rFonts w:cs="Arial"/>
        </w:rPr>
        <w:t xml:space="preserve">The CII President may award the President’s Award to </w:t>
      </w:r>
      <w:r>
        <w:rPr>
          <w:rFonts w:cs="Arial"/>
        </w:rPr>
        <w:t xml:space="preserve">a </w:t>
      </w:r>
      <w:r w:rsidR="00004622">
        <w:rPr>
          <w:rFonts w:cs="Arial"/>
        </w:rPr>
        <w:t xml:space="preserve">Member </w:t>
      </w:r>
      <w:r w:rsidR="00007107">
        <w:rPr>
          <w:rFonts w:cs="Arial"/>
        </w:rPr>
        <w:t>f</w:t>
      </w:r>
      <w:r>
        <w:rPr>
          <w:rFonts w:cs="Arial"/>
        </w:rPr>
        <w:t>or their o</w:t>
      </w:r>
      <w:r w:rsidRPr="00993D5B">
        <w:rPr>
          <w:rFonts w:cs="Arial"/>
        </w:rPr>
        <w:t xml:space="preserve">utstanding contribution to the </w:t>
      </w:r>
      <w:r>
        <w:rPr>
          <w:rFonts w:cs="Arial"/>
        </w:rPr>
        <w:t xml:space="preserve">work of the </w:t>
      </w:r>
      <w:r>
        <w:rPr>
          <w:rFonts w:cs="Arial"/>
          <w:bCs/>
        </w:rPr>
        <w:t xml:space="preserve">Chartered Insurance Institute </w:t>
      </w:r>
      <w:r w:rsidR="003C5653">
        <w:rPr>
          <w:rFonts w:cs="Arial"/>
          <w:bCs/>
        </w:rPr>
        <w:t>or</w:t>
      </w:r>
      <w:r>
        <w:rPr>
          <w:rFonts w:cs="Arial"/>
          <w:bCs/>
        </w:rPr>
        <w:t xml:space="preserve"> Personal Finance Society.</w:t>
      </w:r>
    </w:p>
    <w:p w14:paraId="28FE7873" w14:textId="77777777" w:rsidR="00BE097F" w:rsidRDefault="00BE097F" w:rsidP="00BE097F">
      <w:pPr>
        <w:jc w:val="both"/>
        <w:rPr>
          <w:rFonts w:cs="Arial"/>
          <w:bCs/>
        </w:rPr>
      </w:pPr>
    </w:p>
    <w:p w14:paraId="455F99AF" w14:textId="066D44B1" w:rsidR="00BE097F" w:rsidRDefault="00EE4F8C" w:rsidP="00BE097F">
      <w:pPr>
        <w:rPr>
          <w:rFonts w:cs="Arial"/>
        </w:rPr>
      </w:pPr>
      <w:r>
        <w:rPr>
          <w:rFonts w:cs="Arial"/>
          <w:bCs/>
        </w:rPr>
        <w:t xml:space="preserve">CII and PFS members and staff are invited to nominate individuals for the President’s Award </w:t>
      </w:r>
      <w:r w:rsidR="00BE097F">
        <w:rPr>
          <w:rFonts w:cs="Arial"/>
          <w:bCs/>
        </w:rPr>
        <w:t xml:space="preserve">using </w:t>
      </w:r>
      <w:r w:rsidR="003C5653">
        <w:rPr>
          <w:rFonts w:cs="Arial"/>
          <w:bCs/>
        </w:rPr>
        <w:t xml:space="preserve">this </w:t>
      </w:r>
      <w:r w:rsidR="00BE097F">
        <w:rPr>
          <w:rFonts w:cs="Arial"/>
          <w:bCs/>
        </w:rPr>
        <w:t>form. The Institute’s Nomination &amp; Remuneration Committee considers nominations received on an annual basis, with the CII President</w:t>
      </w:r>
      <w:r w:rsidR="00AB78F0">
        <w:rPr>
          <w:rFonts w:cs="Arial"/>
          <w:bCs/>
        </w:rPr>
        <w:t xml:space="preserve"> </w:t>
      </w:r>
      <w:r w:rsidR="00AB78F0">
        <w:rPr>
          <w:rFonts w:cs="Arial"/>
        </w:rPr>
        <w:t>determining if and to whom the Award will be made</w:t>
      </w:r>
      <w:r w:rsidR="00BE097F">
        <w:rPr>
          <w:rFonts w:cs="Arial"/>
          <w:bCs/>
        </w:rPr>
        <w:t xml:space="preserve">.  </w:t>
      </w:r>
    </w:p>
    <w:p w14:paraId="7F97BA78" w14:textId="77777777" w:rsidR="00BE097F" w:rsidRDefault="00BE097F" w:rsidP="00BE097F">
      <w:pPr>
        <w:rPr>
          <w:rFonts w:cs="Arial"/>
        </w:rPr>
      </w:pPr>
    </w:p>
    <w:p w14:paraId="7AD97D02" w14:textId="344DE566" w:rsidR="00BE097F" w:rsidRDefault="00BE097F" w:rsidP="00BE097F">
      <w:pPr>
        <w:jc w:val="both"/>
        <w:rPr>
          <w:rFonts w:cs="Arial"/>
        </w:rPr>
      </w:pPr>
      <w:r>
        <w:rPr>
          <w:rFonts w:cs="Arial"/>
        </w:rPr>
        <w:t xml:space="preserve">The Award will only be made to a deserving candidate who can demonstrate both an outstanding contribution to the </w:t>
      </w:r>
      <w:r>
        <w:rPr>
          <w:rFonts w:cs="Arial"/>
          <w:bCs/>
        </w:rPr>
        <w:t>CII or PFS</w:t>
      </w:r>
      <w:r>
        <w:rPr>
          <w:rFonts w:cs="Arial"/>
        </w:rPr>
        <w:t xml:space="preserve"> and </w:t>
      </w:r>
      <w:r w:rsidRPr="007869B5">
        <w:rPr>
          <w:rFonts w:cs="Arial"/>
        </w:rPr>
        <w:t>high professional standards</w:t>
      </w:r>
      <w:r>
        <w:rPr>
          <w:rFonts w:cs="Arial"/>
        </w:rPr>
        <w:t xml:space="preserve"> and conduct.</w:t>
      </w:r>
      <w:r w:rsidR="00AB78F0">
        <w:rPr>
          <w:rFonts w:cs="Arial"/>
        </w:rPr>
        <w:t xml:space="preserve"> </w:t>
      </w:r>
    </w:p>
    <w:p w14:paraId="049DB9D4" w14:textId="77777777" w:rsidR="00BE097F" w:rsidRDefault="00BE097F" w:rsidP="00BE097F">
      <w:pPr>
        <w:jc w:val="both"/>
        <w:rPr>
          <w:rFonts w:cs="Arial"/>
        </w:rPr>
      </w:pPr>
    </w:p>
    <w:p w14:paraId="0628CFB7" w14:textId="52039AAE" w:rsidR="00611304" w:rsidRDefault="00A85C47" w:rsidP="00A85C47">
      <w:pPr>
        <w:jc w:val="both"/>
        <w:rPr>
          <w:rFonts w:cs="Arial"/>
        </w:rPr>
      </w:pPr>
      <w:r w:rsidRPr="00A85C47">
        <w:rPr>
          <w:rFonts w:cs="Arial"/>
        </w:rPr>
        <w:t>Please use the form below to nominate a candidate for the Award, providing details about who they are and why they should be considered.</w:t>
      </w:r>
      <w:r w:rsidR="00AB78F0">
        <w:rPr>
          <w:rFonts w:cs="Arial"/>
        </w:rPr>
        <w:t xml:space="preserve"> Please include the name of </w:t>
      </w:r>
      <w:r w:rsidR="00147383">
        <w:rPr>
          <w:rFonts w:cs="Arial"/>
        </w:rPr>
        <w:t xml:space="preserve">another Member or staff member </w:t>
      </w:r>
      <w:r w:rsidR="00611304">
        <w:rPr>
          <w:rFonts w:cs="Arial"/>
          <w:bCs/>
        </w:rPr>
        <w:t>who endorses the nomination and can be contacted to provide supporting information and to validate the nomination</w:t>
      </w:r>
      <w:r w:rsidR="004663E4">
        <w:rPr>
          <w:rFonts w:cs="Arial"/>
          <w:bCs/>
        </w:rPr>
        <w:t xml:space="preserve">; you must seek their consent </w:t>
      </w:r>
      <w:r w:rsidR="0080026C">
        <w:rPr>
          <w:rFonts w:cs="Arial"/>
          <w:bCs/>
        </w:rPr>
        <w:t xml:space="preserve">to provide </w:t>
      </w:r>
      <w:r w:rsidR="004663E4">
        <w:rPr>
          <w:rFonts w:cs="Arial"/>
          <w:bCs/>
        </w:rPr>
        <w:t>their name and contact details before the nomination form is submitted.</w:t>
      </w:r>
    </w:p>
    <w:p w14:paraId="025AD4DF" w14:textId="77777777" w:rsidR="00147383" w:rsidRDefault="00147383" w:rsidP="00A85C47">
      <w:pPr>
        <w:jc w:val="both"/>
        <w:rPr>
          <w:rFonts w:cs="Arial"/>
        </w:rPr>
      </w:pPr>
    </w:p>
    <w:p w14:paraId="4D8003EC" w14:textId="66437E94" w:rsidR="00AB78F0" w:rsidRPr="00147383" w:rsidRDefault="00147383" w:rsidP="00A85C47">
      <w:pPr>
        <w:jc w:val="both"/>
        <w:rPr>
          <w:rFonts w:cs="Arial"/>
          <w:i/>
          <w:iCs/>
        </w:rPr>
      </w:pPr>
      <w:r w:rsidRPr="00147383">
        <w:rPr>
          <w:rFonts w:cs="Arial"/>
          <w:i/>
          <w:iCs/>
        </w:rPr>
        <w:t>Please not</w:t>
      </w:r>
      <w:r w:rsidR="00AB78F0" w:rsidRPr="00147383">
        <w:rPr>
          <w:rFonts w:cs="Arial"/>
          <w:i/>
          <w:iCs/>
        </w:rPr>
        <w:t xml:space="preserve">e that </w:t>
      </w:r>
      <w:r w:rsidRPr="00147383">
        <w:rPr>
          <w:rFonts w:cs="Arial"/>
          <w:i/>
          <w:iCs/>
        </w:rPr>
        <w:t>individuals cannot nominate themselves.</w:t>
      </w:r>
    </w:p>
    <w:p w14:paraId="3C874F34" w14:textId="77777777" w:rsidR="00AB78F0" w:rsidRDefault="00AB78F0" w:rsidP="00A85C47">
      <w:pPr>
        <w:jc w:val="both"/>
        <w:rPr>
          <w:rFonts w:cs="Arial"/>
        </w:rPr>
      </w:pPr>
    </w:p>
    <w:p w14:paraId="35791587" w14:textId="1F787260" w:rsidR="0022304E" w:rsidRDefault="009477B5" w:rsidP="00A85C47">
      <w:pPr>
        <w:jc w:val="both"/>
        <w:rPr>
          <w:rFonts w:cs="Arial"/>
          <w:i/>
          <w:iCs/>
        </w:rPr>
      </w:pPr>
      <w:r>
        <w:rPr>
          <w:rFonts w:cs="Arial"/>
        </w:rPr>
        <w:t xml:space="preserve">The </w:t>
      </w:r>
      <w:r w:rsidR="0022304E">
        <w:rPr>
          <w:rFonts w:cs="Arial"/>
        </w:rPr>
        <w:t>completed form</w:t>
      </w:r>
      <w:r>
        <w:rPr>
          <w:rFonts w:cs="Arial"/>
        </w:rPr>
        <w:t xml:space="preserve"> should be returned to the </w:t>
      </w:r>
      <w:r w:rsidR="00717733">
        <w:rPr>
          <w:rFonts w:cs="Arial"/>
        </w:rPr>
        <w:t xml:space="preserve">Governance Director </w:t>
      </w:r>
      <w:r w:rsidR="0022304E">
        <w:rPr>
          <w:rFonts w:cs="Arial"/>
        </w:rPr>
        <w:t xml:space="preserve">at </w:t>
      </w:r>
      <w:hyperlink r:id="rId10" w:history="1">
        <w:r w:rsidR="0022304E" w:rsidRPr="00A83709">
          <w:rPr>
            <w:rStyle w:val="Hyperlink"/>
            <w:rFonts w:cs="Arial"/>
            <w:i/>
            <w:iCs/>
          </w:rPr>
          <w:t>CIICorporateGovernance@cii.co.uk</w:t>
        </w:r>
      </w:hyperlink>
      <w:r w:rsidR="0022304E" w:rsidRPr="0022304E">
        <w:rPr>
          <w:rFonts w:cs="Arial"/>
          <w:i/>
          <w:iCs/>
        </w:rPr>
        <w:t>.</w:t>
      </w:r>
    </w:p>
    <w:p w14:paraId="19011C5B" w14:textId="77777777" w:rsidR="0022304E" w:rsidRPr="0022304E" w:rsidRDefault="0022304E" w:rsidP="00A85C47">
      <w:pPr>
        <w:jc w:val="both"/>
        <w:rPr>
          <w:rFonts w:cs="Arial"/>
          <w:i/>
          <w:iCs/>
        </w:rPr>
      </w:pPr>
    </w:p>
    <w:p w14:paraId="7D04558B" w14:textId="77777777" w:rsidR="007807C6" w:rsidRPr="00D8313C" w:rsidRDefault="007807C6" w:rsidP="007807C6">
      <w:pPr>
        <w:rPr>
          <w:rFonts w:cs="Arial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518"/>
      </w:tblGrid>
      <w:tr w:rsidR="00AA13EB" w:rsidRPr="00F270B8" w14:paraId="7D04558E" w14:textId="77777777" w:rsidTr="005B2CA4">
        <w:tc>
          <w:tcPr>
            <w:tcW w:w="2830" w:type="dxa"/>
            <w:shd w:val="clear" w:color="auto" w:fill="BFBFBF" w:themeFill="background1" w:themeFillShade="BF"/>
          </w:tcPr>
          <w:p w14:paraId="49F2317A" w14:textId="77777777" w:rsidR="00AA13EB" w:rsidRDefault="00AA13EB" w:rsidP="00090EF7">
            <w:pPr>
              <w:spacing w:before="120" w:after="120"/>
              <w:rPr>
                <w:rFonts w:cs="Arial"/>
                <w:b/>
              </w:rPr>
            </w:pPr>
            <w:r w:rsidRPr="00F270B8">
              <w:rPr>
                <w:rFonts w:cs="Arial"/>
                <w:b/>
              </w:rPr>
              <w:t xml:space="preserve">Name of </w:t>
            </w:r>
            <w:r>
              <w:rPr>
                <w:rFonts w:cs="Arial"/>
                <w:b/>
              </w:rPr>
              <w:t>candidate</w:t>
            </w:r>
            <w:r w:rsidRPr="00F270B8">
              <w:rPr>
                <w:rFonts w:cs="Arial"/>
                <w:b/>
              </w:rPr>
              <w:t>:</w:t>
            </w:r>
          </w:p>
          <w:p w14:paraId="7D04558C" w14:textId="34D0D117" w:rsidR="00AA13EB" w:rsidRPr="00F270B8" w:rsidRDefault="00AA13EB" w:rsidP="00090EF7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6518" w:type="dxa"/>
            <w:shd w:val="clear" w:color="auto" w:fill="BFBFBF" w:themeFill="background1" w:themeFillShade="BF"/>
          </w:tcPr>
          <w:p w14:paraId="1F4B5B6D" w14:textId="34601A5D" w:rsidR="00AA13EB" w:rsidRPr="00F270B8" w:rsidRDefault="00AA13EB" w:rsidP="00090EF7">
            <w:pPr>
              <w:spacing w:before="120" w:after="120"/>
              <w:jc w:val="both"/>
              <w:rPr>
                <w:rFonts w:cs="Arial"/>
                <w:u w:val="single"/>
              </w:rPr>
            </w:pPr>
          </w:p>
        </w:tc>
      </w:tr>
      <w:tr w:rsidR="00AA13EB" w:rsidRPr="00F270B8" w14:paraId="7D04559D" w14:textId="77777777" w:rsidTr="00AA13EB">
        <w:tc>
          <w:tcPr>
            <w:tcW w:w="2830" w:type="dxa"/>
          </w:tcPr>
          <w:p w14:paraId="7D04559B" w14:textId="7C0AC4E7" w:rsidR="00AA13EB" w:rsidRPr="00F270B8" w:rsidRDefault="00AA13EB" w:rsidP="00090EF7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tails of role &amp; employer </w:t>
            </w:r>
            <w:r w:rsidRPr="001660AA">
              <w:rPr>
                <w:rFonts w:cs="Arial"/>
                <w:bCs/>
                <w:i/>
                <w:iCs/>
              </w:rPr>
              <w:t>(if applicable)</w:t>
            </w:r>
            <w:r w:rsidRPr="001660AA">
              <w:rPr>
                <w:rFonts w:cs="Arial"/>
                <w:b/>
                <w:i/>
                <w:iCs/>
              </w:rPr>
              <w:t>:</w:t>
            </w:r>
          </w:p>
        </w:tc>
        <w:tc>
          <w:tcPr>
            <w:tcW w:w="6518" w:type="dxa"/>
          </w:tcPr>
          <w:p w14:paraId="12956ADD" w14:textId="77777777" w:rsidR="00AA13EB" w:rsidRPr="00F270B8" w:rsidRDefault="00AA13EB" w:rsidP="00090EF7">
            <w:pPr>
              <w:spacing w:before="120" w:after="120"/>
              <w:jc w:val="both"/>
              <w:rPr>
                <w:rFonts w:cs="Arial"/>
                <w:u w:val="single"/>
              </w:rPr>
            </w:pPr>
          </w:p>
        </w:tc>
      </w:tr>
      <w:tr w:rsidR="00AA13EB" w:rsidRPr="00F270B8" w14:paraId="41DB5D13" w14:textId="77777777" w:rsidTr="00AA13EB">
        <w:tc>
          <w:tcPr>
            <w:tcW w:w="2830" w:type="dxa"/>
          </w:tcPr>
          <w:p w14:paraId="2EE0CF53" w14:textId="0AFE8246" w:rsidR="00AA13EB" w:rsidRDefault="00AA13EB" w:rsidP="00090EF7">
            <w:pPr>
              <w:spacing w:before="120" w:after="120"/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/>
              </w:rPr>
              <w:t>Briefly describe why you are nominating them for the Award</w:t>
            </w:r>
            <w:r w:rsidR="00E20FE4">
              <w:rPr>
                <w:rFonts w:cs="Arial"/>
                <w:b/>
              </w:rPr>
              <w:t xml:space="preserve">, </w:t>
            </w:r>
            <w:proofErr w:type="spellStart"/>
            <w:r w:rsidR="00E20FE4">
              <w:rPr>
                <w:rFonts w:cs="Arial"/>
                <w:b/>
              </w:rPr>
              <w:t>ie</w:t>
            </w:r>
            <w:proofErr w:type="spellEnd"/>
            <w:r w:rsidR="00E20FE4">
              <w:rPr>
                <w:rFonts w:cs="Arial"/>
                <w:b/>
              </w:rPr>
              <w:t xml:space="preserve"> </w:t>
            </w:r>
            <w:r w:rsidR="00CC3BAD">
              <w:rPr>
                <w:rFonts w:cs="Arial"/>
                <w:b/>
              </w:rPr>
              <w:t xml:space="preserve">provide </w:t>
            </w:r>
            <w:r w:rsidR="00751946">
              <w:rPr>
                <w:rFonts w:cs="Arial"/>
                <w:b/>
              </w:rPr>
              <w:t>detail</w:t>
            </w:r>
            <w:r w:rsidR="00CC3BAD">
              <w:rPr>
                <w:rFonts w:cs="Arial"/>
                <w:b/>
              </w:rPr>
              <w:t xml:space="preserve">s of their </w:t>
            </w:r>
            <w:r w:rsidR="00E20FE4">
              <w:rPr>
                <w:rFonts w:cs="Arial"/>
                <w:b/>
              </w:rPr>
              <w:t>wor</w:t>
            </w:r>
            <w:r w:rsidR="00751946">
              <w:rPr>
                <w:rFonts w:cs="Arial"/>
                <w:b/>
              </w:rPr>
              <w:t xml:space="preserve">k for the CII/PFS and its </w:t>
            </w:r>
            <w:proofErr w:type="gramStart"/>
            <w:r w:rsidR="00751946">
              <w:rPr>
                <w:rFonts w:cs="Arial"/>
                <w:b/>
              </w:rPr>
              <w:t>impact</w:t>
            </w:r>
            <w:r w:rsidR="00E20FE4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</w:t>
            </w:r>
            <w:r w:rsidRPr="001660AA">
              <w:rPr>
                <w:rFonts w:cs="Arial"/>
                <w:bCs/>
                <w:i/>
                <w:iCs/>
              </w:rPr>
              <w:t>(</w:t>
            </w:r>
            <w:proofErr w:type="gramEnd"/>
            <w:r w:rsidRPr="001660AA">
              <w:rPr>
                <w:rFonts w:cs="Arial"/>
                <w:bCs/>
                <w:i/>
                <w:iCs/>
              </w:rPr>
              <w:t xml:space="preserve">in no more than </w:t>
            </w:r>
            <w:r w:rsidR="00B12460">
              <w:rPr>
                <w:rFonts w:cs="Arial"/>
                <w:bCs/>
                <w:i/>
                <w:iCs/>
              </w:rPr>
              <w:t>500</w:t>
            </w:r>
            <w:r w:rsidRPr="001660AA">
              <w:rPr>
                <w:rFonts w:cs="Arial"/>
                <w:bCs/>
                <w:i/>
                <w:iCs/>
              </w:rPr>
              <w:t xml:space="preserve"> words) </w:t>
            </w:r>
          </w:p>
          <w:p w14:paraId="492EF330" w14:textId="7DFA4B26" w:rsidR="00751946" w:rsidRPr="001660AA" w:rsidRDefault="00751946" w:rsidP="00090EF7">
            <w:pPr>
              <w:spacing w:before="120" w:after="120"/>
              <w:rPr>
                <w:rFonts w:cs="Arial"/>
                <w:bCs/>
                <w:i/>
                <w:iCs/>
              </w:rPr>
            </w:pPr>
          </w:p>
          <w:p w14:paraId="698B909A" w14:textId="77777777" w:rsidR="00AA13EB" w:rsidRDefault="00AA13EB" w:rsidP="00090EF7">
            <w:pPr>
              <w:spacing w:before="120" w:after="120"/>
              <w:rPr>
                <w:rFonts w:cs="Arial"/>
                <w:b/>
              </w:rPr>
            </w:pPr>
          </w:p>
          <w:p w14:paraId="28C231AF" w14:textId="77777777" w:rsidR="00AA13EB" w:rsidRDefault="00AA13EB" w:rsidP="00090EF7">
            <w:pPr>
              <w:spacing w:before="120" w:after="120"/>
              <w:rPr>
                <w:rFonts w:cs="Arial"/>
                <w:b/>
              </w:rPr>
            </w:pPr>
          </w:p>
          <w:p w14:paraId="32EB7280" w14:textId="77777777" w:rsidR="00AA13EB" w:rsidRDefault="00AA13EB" w:rsidP="00090EF7">
            <w:pPr>
              <w:spacing w:before="120" w:after="120"/>
              <w:rPr>
                <w:rFonts w:cs="Arial"/>
                <w:b/>
              </w:rPr>
            </w:pPr>
          </w:p>
          <w:p w14:paraId="109A804F" w14:textId="77777777" w:rsidR="00AA13EB" w:rsidRDefault="00AA13EB" w:rsidP="00090EF7">
            <w:pPr>
              <w:spacing w:before="120" w:after="120"/>
              <w:rPr>
                <w:rFonts w:cs="Arial"/>
                <w:b/>
              </w:rPr>
            </w:pPr>
          </w:p>
          <w:p w14:paraId="33CEF4EC" w14:textId="77777777" w:rsidR="00AA13EB" w:rsidRDefault="00AA13EB" w:rsidP="00090EF7">
            <w:pPr>
              <w:spacing w:before="120" w:after="120"/>
              <w:rPr>
                <w:rFonts w:cs="Arial"/>
                <w:b/>
              </w:rPr>
            </w:pPr>
          </w:p>
          <w:p w14:paraId="2667141A" w14:textId="77777777" w:rsidR="00AA13EB" w:rsidRDefault="00AA13EB" w:rsidP="00090EF7">
            <w:pPr>
              <w:spacing w:before="120" w:after="120"/>
              <w:rPr>
                <w:rFonts w:cs="Arial"/>
                <w:b/>
              </w:rPr>
            </w:pPr>
          </w:p>
          <w:p w14:paraId="524721BA" w14:textId="2596D49B" w:rsidR="00AA13EB" w:rsidRDefault="00AA13EB" w:rsidP="00090EF7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6518" w:type="dxa"/>
          </w:tcPr>
          <w:p w14:paraId="43F1B734" w14:textId="77777777" w:rsidR="00AA13EB" w:rsidRPr="00F270B8" w:rsidRDefault="00AA13EB" w:rsidP="00090EF7">
            <w:pPr>
              <w:spacing w:before="120" w:after="120"/>
              <w:jc w:val="both"/>
              <w:rPr>
                <w:rFonts w:cs="Arial"/>
                <w:u w:val="single"/>
              </w:rPr>
            </w:pPr>
          </w:p>
        </w:tc>
      </w:tr>
      <w:tr w:rsidR="00AA13EB" w:rsidRPr="00F270B8" w14:paraId="7A49D12D" w14:textId="77777777" w:rsidTr="00AA13EB">
        <w:tc>
          <w:tcPr>
            <w:tcW w:w="2830" w:type="dxa"/>
          </w:tcPr>
          <w:p w14:paraId="3A15884B" w14:textId="77777777" w:rsidR="00AA13EB" w:rsidRDefault="00AA13EB" w:rsidP="00B4004F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ything else we should know?</w:t>
            </w:r>
          </w:p>
          <w:p w14:paraId="38A73741" w14:textId="1A903894" w:rsidR="00AA13EB" w:rsidRPr="001660AA" w:rsidRDefault="00AA13EB" w:rsidP="00C23739">
            <w:pPr>
              <w:spacing w:before="120" w:after="120"/>
              <w:rPr>
                <w:rFonts w:cs="Arial"/>
                <w:bCs/>
                <w:i/>
                <w:iCs/>
              </w:rPr>
            </w:pPr>
            <w:r w:rsidRPr="001660AA">
              <w:rPr>
                <w:rFonts w:cs="Arial"/>
                <w:bCs/>
                <w:i/>
                <w:iCs/>
              </w:rPr>
              <w:t>(</w:t>
            </w:r>
            <w:r>
              <w:rPr>
                <w:rFonts w:cs="Arial"/>
                <w:bCs/>
                <w:i/>
                <w:iCs/>
              </w:rPr>
              <w:t>Please provide any further information to support the nomination</w:t>
            </w:r>
            <w:r w:rsidRPr="001660AA">
              <w:rPr>
                <w:rFonts w:cs="Arial"/>
                <w:bCs/>
                <w:i/>
                <w:iCs/>
              </w:rPr>
              <w:t xml:space="preserve">) </w:t>
            </w:r>
          </w:p>
          <w:p w14:paraId="066DC5A0" w14:textId="70B064BD" w:rsidR="00AA13EB" w:rsidRPr="00C23739" w:rsidRDefault="00AA13EB" w:rsidP="00B4004F">
            <w:pPr>
              <w:spacing w:before="120" w:after="120"/>
              <w:rPr>
                <w:rFonts w:cs="Arial"/>
                <w:bCs/>
                <w:i/>
                <w:iCs/>
              </w:rPr>
            </w:pPr>
          </w:p>
        </w:tc>
        <w:tc>
          <w:tcPr>
            <w:tcW w:w="6518" w:type="dxa"/>
          </w:tcPr>
          <w:p w14:paraId="62353BD4" w14:textId="77777777" w:rsidR="00AA13EB" w:rsidRPr="00F270B8" w:rsidRDefault="00AA13EB" w:rsidP="00090EF7">
            <w:pPr>
              <w:spacing w:before="120" w:after="120"/>
              <w:jc w:val="both"/>
              <w:rPr>
                <w:rFonts w:cs="Arial"/>
                <w:u w:val="single"/>
              </w:rPr>
            </w:pPr>
          </w:p>
        </w:tc>
      </w:tr>
      <w:tr w:rsidR="00AA13EB" w:rsidRPr="00F270B8" w14:paraId="16362D1A" w14:textId="77777777" w:rsidTr="005B2CA4">
        <w:tc>
          <w:tcPr>
            <w:tcW w:w="2830" w:type="dxa"/>
            <w:shd w:val="clear" w:color="auto" w:fill="BFBFBF" w:themeFill="background1" w:themeFillShade="BF"/>
          </w:tcPr>
          <w:p w14:paraId="0CDA9F1D" w14:textId="6648507D" w:rsidR="00AA13EB" w:rsidRDefault="00132AEC" w:rsidP="00B4004F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ominee: </w:t>
            </w:r>
            <w:r w:rsidR="00AA13EB">
              <w:rPr>
                <w:rFonts w:cs="Arial"/>
                <w:b/>
              </w:rPr>
              <w:t>Your name</w:t>
            </w:r>
          </w:p>
        </w:tc>
        <w:tc>
          <w:tcPr>
            <w:tcW w:w="6518" w:type="dxa"/>
            <w:shd w:val="clear" w:color="auto" w:fill="BFBFBF" w:themeFill="background1" w:themeFillShade="BF"/>
          </w:tcPr>
          <w:p w14:paraId="1833F3A5" w14:textId="77777777" w:rsidR="00AA13EB" w:rsidRPr="00F270B8" w:rsidRDefault="00AA13EB" w:rsidP="00090EF7">
            <w:pPr>
              <w:spacing w:before="120" w:after="120"/>
              <w:jc w:val="both"/>
              <w:rPr>
                <w:rFonts w:cs="Arial"/>
                <w:u w:val="single"/>
              </w:rPr>
            </w:pPr>
          </w:p>
        </w:tc>
      </w:tr>
      <w:tr w:rsidR="00AA13EB" w:rsidRPr="00F270B8" w14:paraId="3B26FFA6" w14:textId="77777777" w:rsidTr="00AA13EB">
        <w:tc>
          <w:tcPr>
            <w:tcW w:w="2830" w:type="dxa"/>
          </w:tcPr>
          <w:p w14:paraId="59C632D4" w14:textId="09BAE1D9" w:rsidR="00AA13EB" w:rsidRDefault="00AA13EB" w:rsidP="00B4004F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ole/position</w:t>
            </w:r>
          </w:p>
        </w:tc>
        <w:tc>
          <w:tcPr>
            <w:tcW w:w="6518" w:type="dxa"/>
          </w:tcPr>
          <w:p w14:paraId="3E760F39" w14:textId="77777777" w:rsidR="00AA13EB" w:rsidRPr="00F270B8" w:rsidRDefault="00AA13EB" w:rsidP="00090EF7">
            <w:pPr>
              <w:spacing w:before="120" w:after="120"/>
              <w:jc w:val="both"/>
              <w:rPr>
                <w:rFonts w:cs="Arial"/>
                <w:u w:val="single"/>
              </w:rPr>
            </w:pPr>
          </w:p>
        </w:tc>
      </w:tr>
      <w:tr w:rsidR="00AA13EB" w:rsidRPr="00F270B8" w14:paraId="40AE3FF2" w14:textId="77777777" w:rsidTr="00AA13EB">
        <w:tc>
          <w:tcPr>
            <w:tcW w:w="2830" w:type="dxa"/>
          </w:tcPr>
          <w:p w14:paraId="2A57A8D8" w14:textId="0C77F2F5" w:rsidR="00AA13EB" w:rsidRDefault="00AA13EB" w:rsidP="00361698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/>
              </w:rPr>
              <w:t xml:space="preserve">Briefly explain your relationship to the candidate, </w:t>
            </w:r>
            <w:proofErr w:type="spellStart"/>
            <w:proofErr w:type="gramStart"/>
            <w:r>
              <w:rPr>
                <w:rFonts w:cs="Arial"/>
                <w:b/>
              </w:rPr>
              <w:t>ie</w:t>
            </w:r>
            <w:proofErr w:type="spellEnd"/>
            <w:proofErr w:type="gramEnd"/>
            <w:r>
              <w:rPr>
                <w:rFonts w:cs="Arial"/>
                <w:b/>
              </w:rPr>
              <w:t xml:space="preserve"> how you know them </w:t>
            </w:r>
            <w:r w:rsidRPr="001660AA">
              <w:rPr>
                <w:rFonts w:cs="Arial"/>
                <w:bCs/>
                <w:i/>
                <w:iCs/>
              </w:rPr>
              <w:t>(in no more than 50 words)</w:t>
            </w:r>
            <w:r>
              <w:rPr>
                <w:rFonts w:cs="Arial"/>
                <w:bCs/>
              </w:rPr>
              <w:t xml:space="preserve"> </w:t>
            </w:r>
          </w:p>
          <w:p w14:paraId="7FF526C1" w14:textId="77777777" w:rsidR="00AA13EB" w:rsidRDefault="00AA13EB" w:rsidP="00361698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6518" w:type="dxa"/>
          </w:tcPr>
          <w:p w14:paraId="7ADCB478" w14:textId="77777777" w:rsidR="00AA13EB" w:rsidRPr="00F270B8" w:rsidRDefault="00AA13EB" w:rsidP="00361698">
            <w:pPr>
              <w:spacing w:before="120" w:after="120"/>
              <w:jc w:val="both"/>
              <w:rPr>
                <w:rFonts w:cs="Arial"/>
                <w:u w:val="single"/>
              </w:rPr>
            </w:pPr>
          </w:p>
        </w:tc>
      </w:tr>
      <w:tr w:rsidR="00AA13EB" w:rsidRPr="00F270B8" w14:paraId="47F8AA76" w14:textId="77777777" w:rsidTr="00AA13EB">
        <w:tc>
          <w:tcPr>
            <w:tcW w:w="2830" w:type="dxa"/>
          </w:tcPr>
          <w:p w14:paraId="682FCDC3" w14:textId="6E014DBA" w:rsidR="00AA13EB" w:rsidRDefault="00AA13EB" w:rsidP="00B4004F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Your contact details </w:t>
            </w:r>
            <w:r w:rsidRPr="00475E53">
              <w:rPr>
                <w:rFonts w:cs="Arial"/>
                <w:bCs/>
                <w:i/>
                <w:iCs/>
              </w:rPr>
              <w:t>(email address and telephone number so we can seek more information if required)</w:t>
            </w:r>
          </w:p>
        </w:tc>
        <w:tc>
          <w:tcPr>
            <w:tcW w:w="6518" w:type="dxa"/>
          </w:tcPr>
          <w:p w14:paraId="6A2452E2" w14:textId="77777777" w:rsidR="00AA13EB" w:rsidRPr="00F270B8" w:rsidRDefault="00AA13EB" w:rsidP="00090EF7">
            <w:pPr>
              <w:spacing w:before="120" w:after="120"/>
              <w:jc w:val="both"/>
              <w:rPr>
                <w:rFonts w:cs="Arial"/>
                <w:u w:val="single"/>
              </w:rPr>
            </w:pPr>
          </w:p>
        </w:tc>
      </w:tr>
      <w:tr w:rsidR="00A33111" w:rsidRPr="005B2CA4" w14:paraId="3978D6F8" w14:textId="77777777" w:rsidTr="005B2CA4">
        <w:tc>
          <w:tcPr>
            <w:tcW w:w="2830" w:type="dxa"/>
            <w:shd w:val="clear" w:color="auto" w:fill="BFBFBF" w:themeFill="background1" w:themeFillShade="BF"/>
          </w:tcPr>
          <w:p w14:paraId="3C06BD94" w14:textId="61F23D84" w:rsidR="00504306" w:rsidRDefault="003A7896" w:rsidP="00EC71D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upporter: </w:t>
            </w:r>
            <w:r w:rsidR="00B12460">
              <w:rPr>
                <w:rFonts w:cs="Arial"/>
                <w:b/>
              </w:rPr>
              <w:t>Second</w:t>
            </w:r>
            <w:r w:rsidR="00504306">
              <w:rPr>
                <w:rFonts w:cs="Arial"/>
                <w:b/>
              </w:rPr>
              <w:t xml:space="preserve"> </w:t>
            </w:r>
            <w:r w:rsidR="005B2CA4">
              <w:rPr>
                <w:rFonts w:cs="Arial"/>
                <w:b/>
              </w:rPr>
              <w:t xml:space="preserve">Member </w:t>
            </w:r>
            <w:r w:rsidR="00EC71DA">
              <w:rPr>
                <w:rFonts w:cs="Arial"/>
                <w:b/>
              </w:rPr>
              <w:t>o</w:t>
            </w:r>
            <w:r w:rsidR="005B2CA4">
              <w:rPr>
                <w:rFonts w:cs="Arial"/>
                <w:b/>
              </w:rPr>
              <w:t>r staff member who supports nomination</w:t>
            </w:r>
            <w:r w:rsidR="00504306">
              <w:rPr>
                <w:rFonts w:cs="Arial"/>
                <w:b/>
              </w:rPr>
              <w:t xml:space="preserve"> </w:t>
            </w:r>
          </w:p>
          <w:p w14:paraId="23CD0E9E" w14:textId="76926021" w:rsidR="001F0331" w:rsidRDefault="00504306" w:rsidP="00EC71D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</w:t>
            </w:r>
          </w:p>
          <w:p w14:paraId="06B9A8D2" w14:textId="022E7207" w:rsidR="00EC71DA" w:rsidRPr="00EC71DA" w:rsidRDefault="00EC71DA" w:rsidP="00EC71DA">
            <w:pPr>
              <w:spacing w:before="120" w:after="120"/>
              <w:rPr>
                <w:rFonts w:cs="Arial"/>
                <w:bCs/>
                <w:i/>
                <w:iCs/>
              </w:rPr>
            </w:pPr>
            <w:r w:rsidRPr="00EC71DA">
              <w:rPr>
                <w:rFonts w:cs="Arial"/>
                <w:bCs/>
                <w:i/>
                <w:iCs/>
              </w:rPr>
              <w:t xml:space="preserve"> </w:t>
            </w:r>
          </w:p>
        </w:tc>
        <w:tc>
          <w:tcPr>
            <w:tcW w:w="6518" w:type="dxa"/>
            <w:shd w:val="clear" w:color="auto" w:fill="BFBFBF" w:themeFill="background1" w:themeFillShade="BF"/>
          </w:tcPr>
          <w:p w14:paraId="1B8E344B" w14:textId="77777777" w:rsidR="00A33111" w:rsidRPr="005B2CA4" w:rsidRDefault="00A33111" w:rsidP="005B2CA4">
            <w:pPr>
              <w:spacing w:before="120" w:after="120"/>
              <w:rPr>
                <w:rFonts w:cs="Arial"/>
                <w:b/>
              </w:rPr>
            </w:pPr>
          </w:p>
        </w:tc>
      </w:tr>
      <w:tr w:rsidR="006D2A70" w:rsidRPr="00F270B8" w14:paraId="180280F2" w14:textId="77777777" w:rsidTr="00AA13EB">
        <w:tc>
          <w:tcPr>
            <w:tcW w:w="2830" w:type="dxa"/>
          </w:tcPr>
          <w:p w14:paraId="4AD91FAE" w14:textId="6F223DE3" w:rsidR="006D2A70" w:rsidRDefault="006D2A70" w:rsidP="006D2A70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act details (</w:t>
            </w:r>
            <w:proofErr w:type="spellStart"/>
            <w:r>
              <w:rPr>
                <w:rFonts w:cs="Arial"/>
                <w:b/>
              </w:rPr>
              <w:t>tel</w:t>
            </w:r>
            <w:proofErr w:type="spellEnd"/>
            <w:r>
              <w:rPr>
                <w:rFonts w:cs="Arial"/>
                <w:b/>
              </w:rPr>
              <w:t>/email)</w:t>
            </w:r>
          </w:p>
          <w:p w14:paraId="049B4C93" w14:textId="06A12557" w:rsidR="006D2A70" w:rsidRDefault="006D2A70" w:rsidP="006D2A70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Cs/>
                <w:i/>
                <w:iCs/>
              </w:rPr>
              <w:t>By providing their details you confirm that they support the nomination and are content for you to provide their contact details</w:t>
            </w:r>
          </w:p>
        </w:tc>
        <w:tc>
          <w:tcPr>
            <w:tcW w:w="6518" w:type="dxa"/>
          </w:tcPr>
          <w:p w14:paraId="54D55AA0" w14:textId="77777777" w:rsidR="006D2A70" w:rsidRPr="00F270B8" w:rsidRDefault="006D2A70" w:rsidP="00090EF7">
            <w:pPr>
              <w:spacing w:before="120" w:after="120"/>
              <w:jc w:val="both"/>
              <w:rPr>
                <w:rFonts w:cs="Arial"/>
                <w:u w:val="single"/>
              </w:rPr>
            </w:pPr>
          </w:p>
        </w:tc>
      </w:tr>
    </w:tbl>
    <w:p w14:paraId="7D0455A1" w14:textId="77777777" w:rsidR="007807C6" w:rsidRDefault="007807C6" w:rsidP="007807C6">
      <w:pPr>
        <w:tabs>
          <w:tab w:val="left" w:pos="1980"/>
          <w:tab w:val="left" w:pos="2520"/>
          <w:tab w:val="left" w:pos="2880"/>
          <w:tab w:val="left" w:pos="8640"/>
        </w:tabs>
        <w:jc w:val="both"/>
        <w:rPr>
          <w:rFonts w:cs="Arial"/>
          <w:b/>
          <w:u w:val="single"/>
        </w:rPr>
      </w:pPr>
    </w:p>
    <w:p w14:paraId="313A72C3" w14:textId="77777777" w:rsidR="007C376F" w:rsidRDefault="007C376F" w:rsidP="007807C6">
      <w:pPr>
        <w:tabs>
          <w:tab w:val="left" w:pos="8640"/>
        </w:tabs>
        <w:spacing w:before="120" w:after="120"/>
        <w:jc w:val="both"/>
      </w:pPr>
    </w:p>
    <w:p w14:paraId="7D045613" w14:textId="77777777" w:rsidR="007807C6" w:rsidRDefault="007807C6" w:rsidP="007807C6">
      <w:pPr>
        <w:tabs>
          <w:tab w:val="left" w:pos="8640"/>
        </w:tabs>
        <w:spacing w:before="120" w:after="120"/>
        <w:jc w:val="both"/>
      </w:pPr>
      <w:r>
        <w:t>Signed………………………………………</w:t>
      </w:r>
    </w:p>
    <w:p w14:paraId="7D045614" w14:textId="77777777" w:rsidR="007807C6" w:rsidRDefault="007807C6" w:rsidP="007807C6">
      <w:pPr>
        <w:tabs>
          <w:tab w:val="left" w:pos="8640"/>
        </w:tabs>
        <w:spacing w:before="120" w:after="120"/>
        <w:jc w:val="both"/>
      </w:pPr>
    </w:p>
    <w:p w14:paraId="7D045615" w14:textId="77777777" w:rsidR="007807C6" w:rsidRPr="00D8313C" w:rsidRDefault="007807C6" w:rsidP="007807C6">
      <w:pPr>
        <w:tabs>
          <w:tab w:val="left" w:pos="8640"/>
        </w:tabs>
        <w:spacing w:before="120" w:after="120"/>
        <w:jc w:val="both"/>
      </w:pPr>
      <w:r>
        <w:t>Date……………………………………</w:t>
      </w:r>
      <w:proofErr w:type="gramStart"/>
      <w:r>
        <w:t>…..</w:t>
      </w:r>
      <w:proofErr w:type="gramEnd"/>
    </w:p>
    <w:p w14:paraId="7D045616" w14:textId="217477DB" w:rsidR="007807C6" w:rsidRDefault="007807C6"/>
    <w:p w14:paraId="0C26C4C2" w14:textId="465702CB" w:rsidR="00FB370C" w:rsidRDefault="00FB370C"/>
    <w:p w14:paraId="1313080E" w14:textId="77777777" w:rsidR="00FB370C" w:rsidRDefault="00FB370C"/>
    <w:p w14:paraId="57E95F22" w14:textId="2EF38899" w:rsidR="007C376F" w:rsidRDefault="007C376F"/>
    <w:p w14:paraId="0BE02571" w14:textId="28277205" w:rsidR="00AB63A3" w:rsidRDefault="00AB63A3">
      <w:r w:rsidRPr="001660AA">
        <w:rPr>
          <w:i/>
          <w:iCs/>
        </w:rPr>
        <w:t>Please send c</w:t>
      </w:r>
      <w:r w:rsidR="007C376F" w:rsidRPr="001660AA">
        <w:rPr>
          <w:i/>
          <w:iCs/>
        </w:rPr>
        <w:t xml:space="preserve">ompleted forms to the </w:t>
      </w:r>
      <w:r w:rsidR="0022304E" w:rsidRPr="001660AA">
        <w:rPr>
          <w:i/>
          <w:iCs/>
        </w:rPr>
        <w:t xml:space="preserve">Corporate Governance team </w:t>
      </w:r>
      <w:r w:rsidR="00016454" w:rsidRPr="001660AA">
        <w:rPr>
          <w:i/>
          <w:iCs/>
        </w:rPr>
        <w:t xml:space="preserve">by email: </w:t>
      </w:r>
      <w:hyperlink r:id="rId11" w:history="1">
        <w:r w:rsidRPr="001660AA">
          <w:rPr>
            <w:rStyle w:val="Hyperlink"/>
            <w:i/>
            <w:iCs/>
          </w:rPr>
          <w:t>CIIcorporategovernance@cii.co.uk</w:t>
        </w:r>
      </w:hyperlink>
    </w:p>
    <w:p w14:paraId="7ABBDDDF" w14:textId="143BA23C" w:rsidR="00AB63A3" w:rsidRDefault="00AB63A3"/>
    <w:sectPr w:rsidR="00AB63A3" w:rsidSect="00253B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0EA0"/>
    <w:multiLevelType w:val="singleLevel"/>
    <w:tmpl w:val="EEAA7A70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u w:val="none"/>
      </w:rPr>
    </w:lvl>
  </w:abstractNum>
  <w:abstractNum w:abstractNumId="1" w15:restartNumberingAfterBreak="0">
    <w:nsid w:val="09D317E5"/>
    <w:multiLevelType w:val="hybridMultilevel"/>
    <w:tmpl w:val="6BF4F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84643"/>
    <w:multiLevelType w:val="singleLevel"/>
    <w:tmpl w:val="19FACF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abstractNum w:abstractNumId="3" w15:restartNumberingAfterBreak="0">
    <w:nsid w:val="40F956E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9486298"/>
    <w:multiLevelType w:val="hybridMultilevel"/>
    <w:tmpl w:val="12E66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20D76"/>
    <w:multiLevelType w:val="singleLevel"/>
    <w:tmpl w:val="8B04C23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abstractNum w:abstractNumId="6" w15:restartNumberingAfterBreak="0">
    <w:nsid w:val="613C7DC6"/>
    <w:multiLevelType w:val="singleLevel"/>
    <w:tmpl w:val="8FCAE348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abstractNum w:abstractNumId="7" w15:restartNumberingAfterBreak="0">
    <w:nsid w:val="689605EB"/>
    <w:multiLevelType w:val="hybridMultilevel"/>
    <w:tmpl w:val="8AD81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7C6"/>
    <w:rsid w:val="00004622"/>
    <w:rsid w:val="00007107"/>
    <w:rsid w:val="00016454"/>
    <w:rsid w:val="0001653C"/>
    <w:rsid w:val="0002083A"/>
    <w:rsid w:val="00047152"/>
    <w:rsid w:val="000504BC"/>
    <w:rsid w:val="00083885"/>
    <w:rsid w:val="00090EF7"/>
    <w:rsid w:val="000B33A3"/>
    <w:rsid w:val="000B7490"/>
    <w:rsid w:val="000C7AC0"/>
    <w:rsid w:val="000E1EA7"/>
    <w:rsid w:val="00104082"/>
    <w:rsid w:val="00117F5B"/>
    <w:rsid w:val="0012293F"/>
    <w:rsid w:val="001233DC"/>
    <w:rsid w:val="00125A47"/>
    <w:rsid w:val="001325D7"/>
    <w:rsid w:val="00132AEC"/>
    <w:rsid w:val="00147383"/>
    <w:rsid w:val="001660AA"/>
    <w:rsid w:val="001E1837"/>
    <w:rsid w:val="001F0331"/>
    <w:rsid w:val="00210D18"/>
    <w:rsid w:val="002217B1"/>
    <w:rsid w:val="002224A6"/>
    <w:rsid w:val="0022304E"/>
    <w:rsid w:val="0022458A"/>
    <w:rsid w:val="00227522"/>
    <w:rsid w:val="00235C8B"/>
    <w:rsid w:val="00246B53"/>
    <w:rsid w:val="00253B39"/>
    <w:rsid w:val="0028676A"/>
    <w:rsid w:val="002A56D8"/>
    <w:rsid w:val="002B6C69"/>
    <w:rsid w:val="002C62E6"/>
    <w:rsid w:val="002D322E"/>
    <w:rsid w:val="002D3615"/>
    <w:rsid w:val="002E4CA1"/>
    <w:rsid w:val="002E4CEF"/>
    <w:rsid w:val="002F2B4B"/>
    <w:rsid w:val="003159FB"/>
    <w:rsid w:val="00315BB4"/>
    <w:rsid w:val="00323F69"/>
    <w:rsid w:val="00335623"/>
    <w:rsid w:val="003952AE"/>
    <w:rsid w:val="003A7896"/>
    <w:rsid w:val="003B21A6"/>
    <w:rsid w:val="003B470A"/>
    <w:rsid w:val="003B68C5"/>
    <w:rsid w:val="003C5653"/>
    <w:rsid w:val="003D2B32"/>
    <w:rsid w:val="003D779D"/>
    <w:rsid w:val="003E0FCC"/>
    <w:rsid w:val="003F096E"/>
    <w:rsid w:val="00400E70"/>
    <w:rsid w:val="00422864"/>
    <w:rsid w:val="00424AC2"/>
    <w:rsid w:val="004376C0"/>
    <w:rsid w:val="004663E4"/>
    <w:rsid w:val="00475E53"/>
    <w:rsid w:val="004829F0"/>
    <w:rsid w:val="004833F7"/>
    <w:rsid w:val="004B4FC5"/>
    <w:rsid w:val="00503D0A"/>
    <w:rsid w:val="00504306"/>
    <w:rsid w:val="005048C9"/>
    <w:rsid w:val="00522AB1"/>
    <w:rsid w:val="00541A90"/>
    <w:rsid w:val="00543F6B"/>
    <w:rsid w:val="00557C0A"/>
    <w:rsid w:val="005917AE"/>
    <w:rsid w:val="005A0AD8"/>
    <w:rsid w:val="005B2CA4"/>
    <w:rsid w:val="005E48FF"/>
    <w:rsid w:val="005F6D28"/>
    <w:rsid w:val="00607FB2"/>
    <w:rsid w:val="00611304"/>
    <w:rsid w:val="00611805"/>
    <w:rsid w:val="00621AF8"/>
    <w:rsid w:val="00632569"/>
    <w:rsid w:val="006429BB"/>
    <w:rsid w:val="00657297"/>
    <w:rsid w:val="006727B3"/>
    <w:rsid w:val="0068103B"/>
    <w:rsid w:val="00681708"/>
    <w:rsid w:val="006D2A70"/>
    <w:rsid w:val="006F4026"/>
    <w:rsid w:val="006F51F2"/>
    <w:rsid w:val="0071180D"/>
    <w:rsid w:val="00717733"/>
    <w:rsid w:val="00751946"/>
    <w:rsid w:val="0075634D"/>
    <w:rsid w:val="0076160E"/>
    <w:rsid w:val="00762FD3"/>
    <w:rsid w:val="007807C6"/>
    <w:rsid w:val="007838A8"/>
    <w:rsid w:val="00790252"/>
    <w:rsid w:val="0079332A"/>
    <w:rsid w:val="007A13CA"/>
    <w:rsid w:val="007C09B4"/>
    <w:rsid w:val="007C376F"/>
    <w:rsid w:val="007F7379"/>
    <w:rsid w:val="0080026C"/>
    <w:rsid w:val="00803566"/>
    <w:rsid w:val="00823DDB"/>
    <w:rsid w:val="008312B9"/>
    <w:rsid w:val="00857889"/>
    <w:rsid w:val="00864D2D"/>
    <w:rsid w:val="008A0E12"/>
    <w:rsid w:val="008D1570"/>
    <w:rsid w:val="008F3CEE"/>
    <w:rsid w:val="00904011"/>
    <w:rsid w:val="00914AD6"/>
    <w:rsid w:val="00922C4D"/>
    <w:rsid w:val="009230E1"/>
    <w:rsid w:val="00932AC8"/>
    <w:rsid w:val="00944DCF"/>
    <w:rsid w:val="009477B5"/>
    <w:rsid w:val="00993D5B"/>
    <w:rsid w:val="0099682A"/>
    <w:rsid w:val="009A7A5A"/>
    <w:rsid w:val="009C0413"/>
    <w:rsid w:val="009D1940"/>
    <w:rsid w:val="00A1173A"/>
    <w:rsid w:val="00A33111"/>
    <w:rsid w:val="00A42487"/>
    <w:rsid w:val="00A4595D"/>
    <w:rsid w:val="00A73082"/>
    <w:rsid w:val="00A85C47"/>
    <w:rsid w:val="00AA13EB"/>
    <w:rsid w:val="00AB257D"/>
    <w:rsid w:val="00AB3CB8"/>
    <w:rsid w:val="00AB63A3"/>
    <w:rsid w:val="00AB78F0"/>
    <w:rsid w:val="00AB7FA1"/>
    <w:rsid w:val="00AC5407"/>
    <w:rsid w:val="00B12460"/>
    <w:rsid w:val="00B240C4"/>
    <w:rsid w:val="00B34597"/>
    <w:rsid w:val="00B35EE1"/>
    <w:rsid w:val="00B4004F"/>
    <w:rsid w:val="00B71987"/>
    <w:rsid w:val="00B77BDF"/>
    <w:rsid w:val="00BD6DB3"/>
    <w:rsid w:val="00BE097F"/>
    <w:rsid w:val="00BE4937"/>
    <w:rsid w:val="00BE69E5"/>
    <w:rsid w:val="00BF2246"/>
    <w:rsid w:val="00C0688D"/>
    <w:rsid w:val="00C20F21"/>
    <w:rsid w:val="00C23739"/>
    <w:rsid w:val="00C34330"/>
    <w:rsid w:val="00C462A9"/>
    <w:rsid w:val="00C6173C"/>
    <w:rsid w:val="00C722BC"/>
    <w:rsid w:val="00CA51D5"/>
    <w:rsid w:val="00CB571A"/>
    <w:rsid w:val="00CC0D37"/>
    <w:rsid w:val="00CC3BAD"/>
    <w:rsid w:val="00CC55F2"/>
    <w:rsid w:val="00CD5A9F"/>
    <w:rsid w:val="00CD7352"/>
    <w:rsid w:val="00CF43E1"/>
    <w:rsid w:val="00D0089D"/>
    <w:rsid w:val="00D0094D"/>
    <w:rsid w:val="00D51118"/>
    <w:rsid w:val="00D71669"/>
    <w:rsid w:val="00D7388B"/>
    <w:rsid w:val="00D83660"/>
    <w:rsid w:val="00D85F69"/>
    <w:rsid w:val="00D86EE2"/>
    <w:rsid w:val="00D94337"/>
    <w:rsid w:val="00DB00F8"/>
    <w:rsid w:val="00DC2497"/>
    <w:rsid w:val="00DD35CC"/>
    <w:rsid w:val="00DF2A4B"/>
    <w:rsid w:val="00E06C77"/>
    <w:rsid w:val="00E16B95"/>
    <w:rsid w:val="00E20FE4"/>
    <w:rsid w:val="00E236A1"/>
    <w:rsid w:val="00E44B8E"/>
    <w:rsid w:val="00E51E74"/>
    <w:rsid w:val="00E77E38"/>
    <w:rsid w:val="00E86EF4"/>
    <w:rsid w:val="00E94483"/>
    <w:rsid w:val="00EB3130"/>
    <w:rsid w:val="00EC55DE"/>
    <w:rsid w:val="00EC71DA"/>
    <w:rsid w:val="00EE4F8C"/>
    <w:rsid w:val="00EF3A8D"/>
    <w:rsid w:val="00F42851"/>
    <w:rsid w:val="00F70450"/>
    <w:rsid w:val="00F95CCC"/>
    <w:rsid w:val="00FA7533"/>
    <w:rsid w:val="00FB370C"/>
    <w:rsid w:val="00FC0A09"/>
    <w:rsid w:val="00FC4135"/>
    <w:rsid w:val="00FD4CC4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4558A"/>
  <w15:docId w15:val="{6065DDF5-7B2C-44FF-816C-BEF9E1933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7C6"/>
    <w:pPr>
      <w:spacing w:after="0" w:line="240" w:lineRule="auto"/>
    </w:pPr>
    <w:rPr>
      <w:rFonts w:ascii="Arial" w:eastAsia="Times New Roman" w:hAnsi="Arial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1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63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IIcorporategovernance@cii.co.uk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CIICorporateGovernance@cii.co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66cf8c8ef6c49a1a92bccc3e6535c98 xmlns="abb6cf43-7d7c-49f1-92fc-ddaa9ea4577d">
      <Terms xmlns="http://schemas.microsoft.com/office/infopath/2007/PartnerControls"/>
    </g66cf8c8ef6c49a1a92bccc3e6535c98>
    <TaxCatchAll xmlns="abb6cf43-7d7c-49f1-92fc-ddaa9ea4577d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FADE6398B5B43910C7E0E06B63CA9" ma:contentTypeVersion="11" ma:contentTypeDescription="Create a new document." ma:contentTypeScope="" ma:versionID="65431ffce366f8b25ed1eb2486e897e6">
  <xsd:schema xmlns:xsd="http://www.w3.org/2001/XMLSchema" xmlns:xs="http://www.w3.org/2001/XMLSchema" xmlns:p="http://schemas.microsoft.com/office/2006/metadata/properties" xmlns:ns2="abb6cf43-7d7c-49f1-92fc-ddaa9ea4577d" xmlns:ns3="e13f5d13-d804-4273-8851-11611dfa93a7" targetNamespace="http://schemas.microsoft.com/office/2006/metadata/properties" ma:root="true" ma:fieldsID="643159b2e95efb9995abd66d730edfee" ns2:_="" ns3:_="">
    <xsd:import namespace="abb6cf43-7d7c-49f1-92fc-ddaa9ea4577d"/>
    <xsd:import namespace="e13f5d13-d804-4273-8851-11611dfa93a7"/>
    <xsd:element name="properties">
      <xsd:complexType>
        <xsd:sequence>
          <xsd:element name="documentManagement">
            <xsd:complexType>
              <xsd:all>
                <xsd:element ref="ns2:g66cf8c8ef6c49a1a92bccc3e6535c98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6cf43-7d7c-49f1-92fc-ddaa9ea4577d" elementFormDefault="qualified">
    <xsd:import namespace="http://schemas.microsoft.com/office/2006/documentManagement/types"/>
    <xsd:import namespace="http://schemas.microsoft.com/office/infopath/2007/PartnerControls"/>
    <xsd:element name="g66cf8c8ef6c49a1a92bccc3e6535c98" ma:index="8" nillable="true" ma:taxonomy="true" ma:internalName="g66cf8c8ef6c49a1a92bccc3e6535c98" ma:taxonomyFieldName="CIITags" ma:displayName="CIITags" ma:default="" ma:fieldId="{066cf8c8-ef6c-49a1-a92b-ccc3e6535c98}" ma:taxonomyMulti="true" ma:sspId="a9aa8460-13c6-4ff9-a36c-6c15c5d6936d" ma:termSetId="1994e5a3-75d6-4487-9a33-8ffc3c91fa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abedcb7-53d7-47d1-86b1-a9f422ac5a35}" ma:internalName="TaxCatchAll" ma:showField="CatchAllData" ma:web="abb6cf43-7d7c-49f1-92fc-ddaa9ea457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abedcb7-53d7-47d1-86b1-a9f422ac5a35}" ma:internalName="TaxCatchAllLabel" ma:readOnly="true" ma:showField="CatchAllDataLabel" ma:web="abb6cf43-7d7c-49f1-92fc-ddaa9ea457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f5d13-d804-4273-8851-11611dfa93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4E32CE-5386-4C4A-874D-D9539C2FFE60}">
  <ds:schemaRefs>
    <ds:schemaRef ds:uri="http://schemas.microsoft.com/office/2006/metadata/properties"/>
    <ds:schemaRef ds:uri="http://schemas.microsoft.com/office/infopath/2007/PartnerControls"/>
    <ds:schemaRef ds:uri="abb6cf43-7d7c-49f1-92fc-ddaa9ea4577d"/>
  </ds:schemaRefs>
</ds:datastoreItem>
</file>

<file path=customXml/itemProps2.xml><?xml version="1.0" encoding="utf-8"?>
<ds:datastoreItem xmlns:ds="http://schemas.openxmlformats.org/officeDocument/2006/customXml" ds:itemID="{6A28349A-8D26-4A2C-BCA6-7639E2408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6cf43-7d7c-49f1-92fc-ddaa9ea4577d"/>
    <ds:schemaRef ds:uri="e13f5d13-d804-4273-8851-11611dfa9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30193A-AC97-4014-88CF-7C713FBD08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41F805-A6E9-43AA-983B-8A37A9ED67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ecrowp</dc:creator>
  <cp:lastModifiedBy>Victoria Finney</cp:lastModifiedBy>
  <cp:revision>2</cp:revision>
  <cp:lastPrinted>2014-04-28T14:34:00Z</cp:lastPrinted>
  <dcterms:created xsi:type="dcterms:W3CDTF">2020-12-15T16:28:00Z</dcterms:created>
  <dcterms:modified xsi:type="dcterms:W3CDTF">2020-12-1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FADE6398B5B43910C7E0E06B63CA9</vt:lpwstr>
  </property>
  <property fmtid="{D5CDD505-2E9C-101B-9397-08002B2CF9AE}" pid="3" name="CIITags">
    <vt:lpwstr/>
  </property>
</Properties>
</file>